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78D5" w14:textId="1762C78C" w:rsidR="00724543" w:rsidRPr="00901199" w:rsidRDefault="00724543" w:rsidP="00724543">
      <w:pPr>
        <w:jc w:val="center"/>
        <w:rPr>
          <w:b/>
          <w:sz w:val="28"/>
          <w:szCs w:val="28"/>
        </w:rPr>
      </w:pPr>
      <w:r w:rsidRPr="00901199">
        <w:rPr>
          <w:b/>
          <w:sz w:val="28"/>
          <w:szCs w:val="28"/>
        </w:rPr>
        <w:t>ТЕРМИНИ ЗА ЗАВЕРУВАЊЕ И УПИС НА СЕМЕСТАР ВО СЛУЖБАТА ЗА СТУДЕНТСКИ ПРАШАЊА</w:t>
      </w:r>
    </w:p>
    <w:p w14:paraId="2F1E6B75" w14:textId="77777777" w:rsidR="00724543" w:rsidRDefault="00724543" w:rsidP="0072454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4"/>
        <w:gridCol w:w="7802"/>
      </w:tblGrid>
      <w:tr w:rsidR="00724543" w:rsidRPr="002B0DDB" w14:paraId="62645438" w14:textId="77777777" w:rsidTr="007245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0D2672" w14:textId="2E24D673" w:rsidR="00724543" w:rsidRPr="002B0DDB" w:rsidRDefault="00724543" w:rsidP="00F03511">
            <w:pPr>
              <w:jc w:val="center"/>
              <w:rPr>
                <w:b/>
              </w:rPr>
            </w:pPr>
            <w:r w:rsidRPr="002B0DDB">
              <w:rPr>
                <w:b/>
              </w:rPr>
              <w:t>Термин</w:t>
            </w:r>
            <w:r w:rsidR="00605ED5">
              <w:rPr>
                <w:b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8AD12" w14:textId="77777777" w:rsidR="00724543" w:rsidRPr="002B0DDB" w:rsidRDefault="00724543" w:rsidP="00F03511">
            <w:pPr>
              <w:jc w:val="center"/>
              <w:rPr>
                <w:b/>
              </w:rPr>
            </w:pPr>
            <w:r w:rsidRPr="002B0DDB">
              <w:rPr>
                <w:b/>
              </w:rPr>
              <w:t>Студии, година, група</w:t>
            </w:r>
          </w:p>
        </w:tc>
      </w:tr>
      <w:tr w:rsidR="00724543" w:rsidRPr="002B0DDB" w14:paraId="5FD47263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C2C3" w14:textId="625BB2B7" w:rsidR="00724543" w:rsidRDefault="009A3739" w:rsidP="00F03511">
            <w:r>
              <w:t>2</w:t>
            </w:r>
            <w:r w:rsidR="00D66689">
              <w:t>3</w:t>
            </w:r>
            <w:r w:rsidR="00724543" w:rsidRPr="002B0DDB">
              <w:t>.</w:t>
            </w:r>
            <w:r w:rsidR="00AD219F">
              <w:rPr>
                <w:lang w:val="en-GB"/>
              </w:rPr>
              <w:t>9</w:t>
            </w:r>
            <w:r w:rsidR="00724543" w:rsidRPr="002B0DDB">
              <w:t>.20</w:t>
            </w:r>
            <w:r w:rsidR="00724543">
              <w:t>2</w:t>
            </w:r>
            <w:r>
              <w:t>1</w:t>
            </w:r>
          </w:p>
          <w:p w14:paraId="18E30A13" w14:textId="53F8B619" w:rsidR="009A3739" w:rsidRPr="005704E3" w:rsidRDefault="009A3739" w:rsidP="00F0351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400F" w14:textId="747608AB" w:rsidR="00724543" w:rsidRPr="00E00796" w:rsidRDefault="00724543" w:rsidP="00F03511">
            <w:pPr>
              <w:rPr>
                <w:lang w:val="en-GB"/>
              </w:rPr>
            </w:pPr>
            <w:r w:rsidRPr="002B0DDB">
              <w:t>Правни студии, прва година, прва група</w:t>
            </w:r>
            <w:r w:rsidR="00E00796">
              <w:rPr>
                <w:lang w:val="en-GB"/>
              </w:rPr>
              <w:t xml:space="preserve">, </w:t>
            </w:r>
          </w:p>
        </w:tc>
      </w:tr>
      <w:tr w:rsidR="00724543" w:rsidRPr="002B0DDB" w14:paraId="3757CEBA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323A" w14:textId="3010EE3C" w:rsidR="00724543" w:rsidRDefault="009A3739" w:rsidP="00F03511">
            <w:r>
              <w:t>2</w:t>
            </w:r>
            <w:r w:rsidR="00D66689">
              <w:t>4</w:t>
            </w:r>
            <w:r w:rsidR="00724543" w:rsidRPr="002B0DDB">
              <w:t>.</w:t>
            </w:r>
            <w:r w:rsidR="00AD219F">
              <w:rPr>
                <w:lang w:val="en-GB"/>
              </w:rPr>
              <w:t>9</w:t>
            </w:r>
            <w:r>
              <w:t>.</w:t>
            </w:r>
            <w:r w:rsidR="00724543" w:rsidRPr="002B0DDB">
              <w:t>20</w:t>
            </w:r>
            <w:r w:rsidR="00724543">
              <w:t>2</w:t>
            </w:r>
            <w:r>
              <w:t>1</w:t>
            </w:r>
          </w:p>
          <w:p w14:paraId="37D4DB59" w14:textId="2DE407D8" w:rsidR="00724543" w:rsidRPr="002B0DDB" w:rsidRDefault="00724543" w:rsidP="00F0351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BDF8" w14:textId="77777777" w:rsidR="00724543" w:rsidRPr="002B0DDB" w:rsidRDefault="00724543" w:rsidP="00F03511">
            <w:r w:rsidRPr="002B0DDB">
              <w:t>Правни студии, прва година, втора група</w:t>
            </w:r>
          </w:p>
        </w:tc>
      </w:tr>
      <w:tr w:rsidR="00724543" w:rsidRPr="002B0DDB" w14:paraId="46D0B2B7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8452" w14:textId="7D55CB06" w:rsidR="00724543" w:rsidRDefault="009A3739" w:rsidP="00F03511">
            <w:r>
              <w:t>2</w:t>
            </w:r>
            <w:r w:rsidR="00D66689">
              <w:t>8</w:t>
            </w:r>
            <w:r w:rsidR="00724543" w:rsidRPr="002B0DDB">
              <w:t>.</w:t>
            </w:r>
            <w:r w:rsidR="00AD219F">
              <w:rPr>
                <w:lang w:val="en-GB"/>
              </w:rPr>
              <w:t>9</w:t>
            </w:r>
            <w:r w:rsidR="00724543" w:rsidRPr="002B0DDB">
              <w:t>.</w:t>
            </w:r>
            <w:r>
              <w:t>2021</w:t>
            </w:r>
          </w:p>
          <w:p w14:paraId="7BBB13F4" w14:textId="45FDD0AD" w:rsidR="00724543" w:rsidRPr="002B0DDB" w:rsidRDefault="00724543" w:rsidP="00F0351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737F" w14:textId="77777777" w:rsidR="00724543" w:rsidRPr="002B0DDB" w:rsidRDefault="00724543" w:rsidP="00F03511">
            <w:r w:rsidRPr="002B0DDB">
              <w:t>Правни студии, прва година, трета група</w:t>
            </w:r>
          </w:p>
        </w:tc>
      </w:tr>
      <w:tr w:rsidR="00724543" w:rsidRPr="002B0DDB" w14:paraId="4E9836EB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FFAE" w14:textId="32E0B9DA" w:rsidR="00724543" w:rsidRDefault="00AD219F" w:rsidP="00F03511">
            <w:r>
              <w:rPr>
                <w:lang w:val="en-GB"/>
              </w:rPr>
              <w:t>2</w:t>
            </w:r>
            <w:r w:rsidR="00D66689">
              <w:rPr>
                <w:lang w:val="en-GB"/>
              </w:rPr>
              <w:t>9</w:t>
            </w:r>
            <w:r w:rsidR="00724543" w:rsidRPr="002B0DDB">
              <w:t>.</w:t>
            </w:r>
            <w:r>
              <w:rPr>
                <w:lang w:val="en-GB"/>
              </w:rPr>
              <w:t>9</w:t>
            </w:r>
            <w:r w:rsidR="00724543" w:rsidRPr="002B0DDB">
              <w:t>.</w:t>
            </w:r>
            <w:r w:rsidR="009A3739">
              <w:t>2021</w:t>
            </w:r>
          </w:p>
          <w:p w14:paraId="70B190F2" w14:textId="4D8F4652" w:rsidR="00724543" w:rsidRPr="005704E3" w:rsidRDefault="00724543" w:rsidP="00F0351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92D7" w14:textId="04110B26" w:rsidR="00724543" w:rsidRPr="00FC4312" w:rsidRDefault="00724543" w:rsidP="00F03511">
            <w:pPr>
              <w:rPr>
                <w:lang w:val="en-GB"/>
              </w:rPr>
            </w:pPr>
            <w:r w:rsidRPr="002B0DDB">
              <w:t>Правни студии, втора година, прва груп</w:t>
            </w:r>
            <w:r w:rsidR="00FC4312">
              <w:rPr>
                <w:lang w:val="en-GB"/>
              </w:rPr>
              <w:t>a</w:t>
            </w:r>
          </w:p>
        </w:tc>
      </w:tr>
      <w:tr w:rsidR="00724543" w:rsidRPr="002B0DDB" w14:paraId="77305A1B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B607" w14:textId="053CF645" w:rsidR="00724543" w:rsidRDefault="00D66689" w:rsidP="00F03511">
            <w:r>
              <w:t>30</w:t>
            </w:r>
            <w:r w:rsidR="00724543" w:rsidRPr="002B0DDB">
              <w:t>.</w:t>
            </w:r>
            <w:r w:rsidR="00AD219F">
              <w:rPr>
                <w:lang w:val="en-GB"/>
              </w:rPr>
              <w:t>9</w:t>
            </w:r>
            <w:r w:rsidR="00724543" w:rsidRPr="002B0DDB">
              <w:t>.</w:t>
            </w:r>
            <w:r w:rsidR="009A3739">
              <w:t>2021</w:t>
            </w:r>
          </w:p>
          <w:p w14:paraId="7E771084" w14:textId="165C6B60" w:rsidR="00724543" w:rsidRPr="005704E3" w:rsidRDefault="00724543" w:rsidP="00F0351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053" w14:textId="77777777" w:rsidR="00724543" w:rsidRPr="002B0DDB" w:rsidRDefault="00724543" w:rsidP="00F03511">
            <w:r w:rsidRPr="002B0DDB">
              <w:t>Правни студии, втора година, втора група</w:t>
            </w:r>
          </w:p>
        </w:tc>
      </w:tr>
      <w:tr w:rsidR="00724543" w:rsidRPr="002B0DDB" w14:paraId="579A829E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A25E" w14:textId="2CE98F88" w:rsidR="00724543" w:rsidRDefault="00724543" w:rsidP="00F03511">
            <w:r>
              <w:t>3</w:t>
            </w:r>
            <w:r w:rsidR="00AD219F">
              <w:rPr>
                <w:lang w:val="en-GB"/>
              </w:rPr>
              <w:t>0</w:t>
            </w:r>
            <w:r w:rsidRPr="002B0DDB">
              <w:t>.</w:t>
            </w:r>
            <w:r w:rsidR="00AD219F">
              <w:rPr>
                <w:lang w:val="en-GB"/>
              </w:rPr>
              <w:t>9</w:t>
            </w:r>
            <w:r w:rsidRPr="002B0DDB">
              <w:t>.</w:t>
            </w:r>
            <w:r w:rsidR="009A3739">
              <w:t>2021</w:t>
            </w:r>
          </w:p>
          <w:p w14:paraId="614A9AA2" w14:textId="6A66AE99" w:rsidR="00724543" w:rsidRPr="005704E3" w:rsidRDefault="00724543" w:rsidP="00F0351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1252" w14:textId="6CD56480" w:rsidR="00724543" w:rsidRPr="002B0DDB" w:rsidRDefault="00724543" w:rsidP="00F03511">
            <w:r w:rsidRPr="002B0DDB">
              <w:t>Правни студии, трета година, прва група</w:t>
            </w:r>
            <w:r w:rsidR="000E1264">
              <w:t xml:space="preserve"> и </w:t>
            </w:r>
            <w:r w:rsidR="000E1264" w:rsidRPr="002B0DDB">
              <w:t>втора група</w:t>
            </w:r>
          </w:p>
        </w:tc>
      </w:tr>
      <w:tr w:rsidR="00724543" w:rsidRPr="002B0DDB" w14:paraId="2174F057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D564" w14:textId="1B9704BD" w:rsidR="00724543" w:rsidRDefault="00724543" w:rsidP="00F03511"/>
          <w:p w14:paraId="3EB4500B" w14:textId="079ABB3E" w:rsidR="00724543" w:rsidRPr="005704E3" w:rsidRDefault="00724543" w:rsidP="00F0351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935C" w14:textId="517D864C" w:rsidR="00724543" w:rsidRPr="002B0DDB" w:rsidRDefault="00724543" w:rsidP="00F03511"/>
        </w:tc>
      </w:tr>
      <w:tr w:rsidR="00724543" w:rsidRPr="002B0DDB" w14:paraId="118F60C1" w14:textId="77777777" w:rsidTr="007245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34EAC3" w14:textId="77777777" w:rsidR="00724543" w:rsidRPr="002B0DDB" w:rsidRDefault="00724543" w:rsidP="00F0351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EF44F" w14:textId="77777777" w:rsidR="00724543" w:rsidRPr="002B0DDB" w:rsidRDefault="00724543" w:rsidP="00F03511"/>
        </w:tc>
      </w:tr>
      <w:tr w:rsidR="00724543" w:rsidRPr="002B0DDB" w14:paraId="269D9AFE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E7CA" w14:textId="05B3F6F7" w:rsidR="009A3739" w:rsidRDefault="009A3739" w:rsidP="009A3739">
            <w:r>
              <w:t>2</w:t>
            </w:r>
            <w:r w:rsidR="00D66689">
              <w:rPr>
                <w:lang w:val="en-GB"/>
              </w:rPr>
              <w:t>3</w:t>
            </w:r>
            <w:r w:rsidRPr="002B0DDB">
              <w:t>.</w:t>
            </w:r>
            <w:r w:rsidR="000E1264">
              <w:t>9</w:t>
            </w:r>
            <w:r w:rsidRPr="002B0DDB">
              <w:t>.20</w:t>
            </w:r>
            <w:r>
              <w:t>21</w:t>
            </w:r>
          </w:p>
          <w:p w14:paraId="554EF7B5" w14:textId="3FE79087" w:rsidR="009A3739" w:rsidRDefault="009A3739" w:rsidP="009A3739">
            <w:r>
              <w:t>2</w:t>
            </w:r>
            <w:r w:rsidR="00D66689">
              <w:rPr>
                <w:lang w:val="en-GB"/>
              </w:rPr>
              <w:t>4</w:t>
            </w:r>
            <w:r w:rsidRPr="002B0DDB">
              <w:t>.</w:t>
            </w:r>
            <w:r w:rsidR="000E1264">
              <w:t>9</w:t>
            </w:r>
            <w:r>
              <w:t>.</w:t>
            </w:r>
            <w:r w:rsidRPr="002B0DDB">
              <w:t>20</w:t>
            </w:r>
            <w:r>
              <w:t>21</w:t>
            </w:r>
          </w:p>
          <w:p w14:paraId="7D693318" w14:textId="70930C0C" w:rsidR="009A3739" w:rsidRDefault="009A3739" w:rsidP="009A3739">
            <w:r>
              <w:t>2</w:t>
            </w:r>
            <w:r w:rsidR="00D66689">
              <w:rPr>
                <w:lang w:val="en-GB"/>
              </w:rPr>
              <w:t>5</w:t>
            </w:r>
            <w:r w:rsidRPr="002B0DDB">
              <w:t>.</w:t>
            </w:r>
            <w:r w:rsidR="000E1264">
              <w:t>9</w:t>
            </w:r>
            <w:r w:rsidRPr="002B0DDB">
              <w:t>.</w:t>
            </w:r>
            <w:r>
              <w:t>2021</w:t>
            </w:r>
          </w:p>
          <w:p w14:paraId="6C98FB24" w14:textId="423F9B2D" w:rsidR="00724543" w:rsidRPr="005704E3" w:rsidRDefault="00724543" w:rsidP="00F0351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9721" w14:textId="77777777" w:rsidR="00724543" w:rsidRPr="002B0DDB" w:rsidRDefault="00724543" w:rsidP="00F03511">
            <w:r w:rsidRPr="002B0DDB">
              <w:t>Политички студии (на македонски и на англиски јазик), права година</w:t>
            </w:r>
          </w:p>
        </w:tc>
      </w:tr>
      <w:tr w:rsidR="00724543" w:rsidRPr="002B0DDB" w14:paraId="2263E17A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C8A3" w14:textId="77777777" w:rsidR="00D66689" w:rsidRDefault="00D66689" w:rsidP="00D66689">
            <w:r>
              <w:t>2</w:t>
            </w:r>
            <w:r>
              <w:rPr>
                <w:lang w:val="en-GB"/>
              </w:rPr>
              <w:t>3</w:t>
            </w:r>
            <w:r w:rsidRPr="002B0DDB">
              <w:t>.</w:t>
            </w:r>
            <w:r>
              <w:t>9</w:t>
            </w:r>
            <w:r w:rsidRPr="002B0DDB">
              <w:t>.20</w:t>
            </w:r>
            <w:r>
              <w:t>21</w:t>
            </w:r>
          </w:p>
          <w:p w14:paraId="50EFCE3C" w14:textId="77777777" w:rsidR="00D66689" w:rsidRDefault="00D66689" w:rsidP="00D66689">
            <w:r>
              <w:t>2</w:t>
            </w:r>
            <w:r>
              <w:rPr>
                <w:lang w:val="en-GB"/>
              </w:rPr>
              <w:t>4</w:t>
            </w:r>
            <w:r w:rsidRPr="002B0DDB">
              <w:t>.</w:t>
            </w:r>
            <w:r>
              <w:t>9.</w:t>
            </w:r>
            <w:r w:rsidRPr="002B0DDB">
              <w:t>20</w:t>
            </w:r>
            <w:r>
              <w:t>21</w:t>
            </w:r>
          </w:p>
          <w:p w14:paraId="1AC7B668" w14:textId="77777777" w:rsidR="00D66689" w:rsidRDefault="00D66689" w:rsidP="00D66689">
            <w:r>
              <w:t>2</w:t>
            </w:r>
            <w:r>
              <w:rPr>
                <w:lang w:val="en-GB"/>
              </w:rPr>
              <w:t>5</w:t>
            </w:r>
            <w:r w:rsidRPr="002B0DDB">
              <w:t>.</w:t>
            </w:r>
            <w:r>
              <w:t>9</w:t>
            </w:r>
            <w:r w:rsidRPr="002B0DDB">
              <w:t>.</w:t>
            </w:r>
            <w:r>
              <w:t>2021</w:t>
            </w:r>
          </w:p>
          <w:p w14:paraId="187DB29B" w14:textId="6141021C" w:rsidR="00724543" w:rsidRPr="005704E3" w:rsidRDefault="00724543" w:rsidP="000E12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9DB5" w14:textId="77777777" w:rsidR="00724543" w:rsidRPr="002B0DDB" w:rsidRDefault="00724543" w:rsidP="00F03511">
            <w:r w:rsidRPr="002B0DDB">
              <w:t>Политички студии (на македонски и на англиски јазик), втора година</w:t>
            </w:r>
          </w:p>
        </w:tc>
      </w:tr>
      <w:tr w:rsidR="00724543" w:rsidRPr="002B0DDB" w14:paraId="5E549B91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E0F" w14:textId="77777777" w:rsidR="00D66689" w:rsidRDefault="00D66689" w:rsidP="00D66689">
            <w:r>
              <w:t>2</w:t>
            </w:r>
            <w:r>
              <w:rPr>
                <w:lang w:val="en-GB"/>
              </w:rPr>
              <w:t>3</w:t>
            </w:r>
            <w:r w:rsidRPr="002B0DDB">
              <w:t>.</w:t>
            </w:r>
            <w:r>
              <w:t>9</w:t>
            </w:r>
            <w:r w:rsidRPr="002B0DDB">
              <w:t>.20</w:t>
            </w:r>
            <w:r>
              <w:t>21</w:t>
            </w:r>
          </w:p>
          <w:p w14:paraId="1EF49FA9" w14:textId="77777777" w:rsidR="00D66689" w:rsidRDefault="00D66689" w:rsidP="00D66689">
            <w:r>
              <w:t>2</w:t>
            </w:r>
            <w:r>
              <w:rPr>
                <w:lang w:val="en-GB"/>
              </w:rPr>
              <w:t>4</w:t>
            </w:r>
            <w:r w:rsidRPr="002B0DDB">
              <w:t>.</w:t>
            </w:r>
            <w:r>
              <w:t>9.</w:t>
            </w:r>
            <w:r w:rsidRPr="002B0DDB">
              <w:t>20</w:t>
            </w:r>
            <w:r>
              <w:t>21</w:t>
            </w:r>
          </w:p>
          <w:p w14:paraId="299DD3B0" w14:textId="77777777" w:rsidR="00D66689" w:rsidRDefault="00D66689" w:rsidP="00D66689">
            <w:r>
              <w:t>2</w:t>
            </w:r>
            <w:r>
              <w:rPr>
                <w:lang w:val="en-GB"/>
              </w:rPr>
              <w:t>5</w:t>
            </w:r>
            <w:r w:rsidRPr="002B0DDB">
              <w:t>.</w:t>
            </w:r>
            <w:r>
              <w:t>9</w:t>
            </w:r>
            <w:r w:rsidRPr="002B0DDB">
              <w:t>.</w:t>
            </w:r>
            <w:r>
              <w:t>2021</w:t>
            </w:r>
          </w:p>
          <w:p w14:paraId="2E19FA8C" w14:textId="7AAD68C1" w:rsidR="00724543" w:rsidRPr="005704E3" w:rsidRDefault="00724543" w:rsidP="000E12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8F06" w14:textId="77777777" w:rsidR="00724543" w:rsidRPr="002B0DDB" w:rsidRDefault="00724543" w:rsidP="00F03511">
            <w:r w:rsidRPr="002B0DDB">
              <w:t>Политички студии (на македонски и на англиски јазик), трета година</w:t>
            </w:r>
          </w:p>
        </w:tc>
      </w:tr>
      <w:tr w:rsidR="00724543" w:rsidRPr="002B0DDB" w14:paraId="1A81933C" w14:textId="77777777" w:rsidTr="007245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E0E0F7" w14:textId="77777777" w:rsidR="00724543" w:rsidRPr="002B0DDB" w:rsidRDefault="00724543" w:rsidP="00F0351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235506" w14:textId="77777777" w:rsidR="00724543" w:rsidRPr="002B0DDB" w:rsidRDefault="00724543" w:rsidP="00F03511"/>
        </w:tc>
      </w:tr>
      <w:tr w:rsidR="00724543" w:rsidRPr="002B0DDB" w14:paraId="4379DAC1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D0B0" w14:textId="3A405D09" w:rsidR="009A3739" w:rsidRDefault="009A3739" w:rsidP="009A3739">
            <w:r>
              <w:t>2</w:t>
            </w:r>
            <w:r w:rsidR="000E1264">
              <w:t>8</w:t>
            </w:r>
            <w:r w:rsidRPr="002B0DDB">
              <w:t>.</w:t>
            </w:r>
            <w:r w:rsidR="000E1264">
              <w:t>9</w:t>
            </w:r>
            <w:r w:rsidRPr="002B0DDB">
              <w:t>.20</w:t>
            </w:r>
            <w:r>
              <w:t>21</w:t>
            </w:r>
          </w:p>
          <w:p w14:paraId="5181BD95" w14:textId="135A8A87" w:rsidR="009A3739" w:rsidRDefault="009A3739" w:rsidP="009A3739">
            <w:r>
              <w:t>2</w:t>
            </w:r>
            <w:r w:rsidR="000E1264">
              <w:t>9</w:t>
            </w:r>
            <w:r w:rsidRPr="002B0DDB">
              <w:t>.</w:t>
            </w:r>
            <w:r w:rsidR="000E1264">
              <w:t>9</w:t>
            </w:r>
            <w:r>
              <w:t>.</w:t>
            </w:r>
            <w:r w:rsidRPr="002B0DDB">
              <w:t>20</w:t>
            </w:r>
            <w:r>
              <w:t>21</w:t>
            </w:r>
          </w:p>
          <w:p w14:paraId="47DA1AFA" w14:textId="46185761" w:rsidR="009A3739" w:rsidRDefault="000E1264" w:rsidP="009A3739">
            <w:r>
              <w:t>30</w:t>
            </w:r>
            <w:r w:rsidR="009A3739" w:rsidRPr="002B0DDB">
              <w:t>.</w:t>
            </w:r>
            <w:r>
              <w:t>9</w:t>
            </w:r>
            <w:r w:rsidR="009A3739" w:rsidRPr="002B0DDB">
              <w:t>.</w:t>
            </w:r>
            <w:r w:rsidR="009A3739">
              <w:t>2021</w:t>
            </w:r>
          </w:p>
          <w:p w14:paraId="529B8EEB" w14:textId="7838ED12" w:rsidR="00724543" w:rsidRPr="005704E3" w:rsidRDefault="00724543" w:rsidP="00F0351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A377" w14:textId="77777777" w:rsidR="00724543" w:rsidRPr="002B0DDB" w:rsidRDefault="00724543" w:rsidP="00F03511">
            <w:r>
              <w:t>Студии по новинарство и О</w:t>
            </w:r>
            <w:r w:rsidRPr="002B0DDB">
              <w:t>дноси со јавност, прва година</w:t>
            </w:r>
          </w:p>
        </w:tc>
      </w:tr>
      <w:tr w:rsidR="00724543" w:rsidRPr="002B0DDB" w14:paraId="54CB58AD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ADC" w14:textId="77777777" w:rsidR="000E1264" w:rsidRDefault="000E1264" w:rsidP="000E1264">
            <w:r>
              <w:t>28</w:t>
            </w:r>
            <w:r w:rsidRPr="002B0DDB">
              <w:t>.</w:t>
            </w:r>
            <w:r>
              <w:t>9</w:t>
            </w:r>
            <w:r w:rsidRPr="002B0DDB">
              <w:t>.20</w:t>
            </w:r>
            <w:r>
              <w:t>21</w:t>
            </w:r>
          </w:p>
          <w:p w14:paraId="2519FF12" w14:textId="77777777" w:rsidR="000E1264" w:rsidRDefault="000E1264" w:rsidP="000E1264">
            <w:r>
              <w:t>29</w:t>
            </w:r>
            <w:r w:rsidRPr="002B0DDB">
              <w:t>.</w:t>
            </w:r>
            <w:r>
              <w:t>9.</w:t>
            </w:r>
            <w:r w:rsidRPr="002B0DDB">
              <w:t>20</w:t>
            </w:r>
            <w:r>
              <w:t>21</w:t>
            </w:r>
          </w:p>
          <w:p w14:paraId="715B26D5" w14:textId="77777777" w:rsidR="000E1264" w:rsidRDefault="000E1264" w:rsidP="000E1264">
            <w:r>
              <w:t>30</w:t>
            </w:r>
            <w:r w:rsidRPr="002B0DDB">
              <w:t>.</w:t>
            </w:r>
            <w:r>
              <w:t>9</w:t>
            </w:r>
            <w:r w:rsidRPr="002B0DDB">
              <w:t>.</w:t>
            </w:r>
            <w:r>
              <w:t>2021</w:t>
            </w:r>
          </w:p>
          <w:p w14:paraId="454B0584" w14:textId="43BB2C1B" w:rsidR="00724543" w:rsidRPr="002B0DDB" w:rsidRDefault="00724543" w:rsidP="00F0351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7B55" w14:textId="77777777" w:rsidR="00724543" w:rsidRPr="002B0DDB" w:rsidRDefault="00724543" w:rsidP="00F03511">
            <w:r>
              <w:t>Студии по н</w:t>
            </w:r>
            <w:r w:rsidRPr="002B0DDB">
              <w:t>овинарство</w:t>
            </w:r>
            <w:r>
              <w:t xml:space="preserve"> и О</w:t>
            </w:r>
            <w:r w:rsidRPr="002B0DDB">
              <w:t>дноси со јавност, втора година</w:t>
            </w:r>
          </w:p>
        </w:tc>
      </w:tr>
      <w:tr w:rsidR="00724543" w:rsidRPr="002B0DDB" w14:paraId="034A1A47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357F" w14:textId="77777777" w:rsidR="000E1264" w:rsidRDefault="000E1264" w:rsidP="000E1264">
            <w:r>
              <w:t>28</w:t>
            </w:r>
            <w:r w:rsidRPr="002B0DDB">
              <w:t>.</w:t>
            </w:r>
            <w:r>
              <w:t>9</w:t>
            </w:r>
            <w:r w:rsidRPr="002B0DDB">
              <w:t>.20</w:t>
            </w:r>
            <w:r>
              <w:t>21</w:t>
            </w:r>
          </w:p>
          <w:p w14:paraId="6AF03961" w14:textId="77777777" w:rsidR="000E1264" w:rsidRDefault="000E1264" w:rsidP="000E1264">
            <w:r>
              <w:t>29</w:t>
            </w:r>
            <w:r w:rsidRPr="002B0DDB">
              <w:t>.</w:t>
            </w:r>
            <w:r>
              <w:t>9.</w:t>
            </w:r>
            <w:r w:rsidRPr="002B0DDB">
              <w:t>20</w:t>
            </w:r>
            <w:r>
              <w:t>21</w:t>
            </w:r>
          </w:p>
          <w:p w14:paraId="1CD61BD4" w14:textId="77777777" w:rsidR="000E1264" w:rsidRDefault="000E1264" w:rsidP="000E1264">
            <w:r>
              <w:t>30</w:t>
            </w:r>
            <w:r w:rsidRPr="002B0DDB">
              <w:t>.</w:t>
            </w:r>
            <w:r>
              <w:t>9</w:t>
            </w:r>
            <w:r w:rsidRPr="002B0DDB">
              <w:t>.</w:t>
            </w:r>
            <w:r>
              <w:t>2021</w:t>
            </w:r>
          </w:p>
          <w:p w14:paraId="13C5C8AF" w14:textId="50EDBCA7" w:rsidR="00724543" w:rsidRPr="002B0DDB" w:rsidRDefault="00724543" w:rsidP="00A0059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B7F" w14:textId="77777777" w:rsidR="00724543" w:rsidRPr="002B0DDB" w:rsidRDefault="00724543" w:rsidP="00F03511">
            <w:r>
              <w:t>Студии по н</w:t>
            </w:r>
            <w:r w:rsidRPr="002B0DDB">
              <w:t>овинарство</w:t>
            </w:r>
            <w:r>
              <w:t xml:space="preserve"> и О</w:t>
            </w:r>
            <w:r w:rsidRPr="002B0DDB">
              <w:t>дноси со јавност, трета година</w:t>
            </w:r>
          </w:p>
        </w:tc>
      </w:tr>
      <w:tr w:rsidR="00724543" w:rsidRPr="002B0DDB" w14:paraId="0B9EAA0D" w14:textId="77777777" w:rsidTr="007245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EBFAD" w14:textId="77777777" w:rsidR="00724543" w:rsidRPr="002B0DDB" w:rsidRDefault="00724543" w:rsidP="00F0351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C3E4C" w14:textId="77777777" w:rsidR="00724543" w:rsidRPr="002B0DDB" w:rsidRDefault="00724543" w:rsidP="00F03511"/>
        </w:tc>
      </w:tr>
      <w:tr w:rsidR="00724543" w:rsidRPr="002B0DDB" w14:paraId="2677F27F" w14:textId="77777777" w:rsidTr="00F035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8EA" w14:textId="77777777" w:rsidR="00D81DC9" w:rsidRDefault="00D81DC9" w:rsidP="00D81DC9">
            <w:r>
              <w:lastRenderedPageBreak/>
              <w:t>28</w:t>
            </w:r>
            <w:r w:rsidRPr="002B0DDB">
              <w:t>.</w:t>
            </w:r>
            <w:r>
              <w:t>9</w:t>
            </w:r>
            <w:r w:rsidRPr="002B0DDB">
              <w:t>.20</w:t>
            </w:r>
            <w:r>
              <w:t>21</w:t>
            </w:r>
          </w:p>
          <w:p w14:paraId="2866CB19" w14:textId="77777777" w:rsidR="00D81DC9" w:rsidRDefault="00D81DC9" w:rsidP="00D81DC9">
            <w:r>
              <w:t>29</w:t>
            </w:r>
            <w:r w:rsidRPr="002B0DDB">
              <w:t>.</w:t>
            </w:r>
            <w:r>
              <w:t>9.</w:t>
            </w:r>
            <w:r w:rsidRPr="002B0DDB">
              <w:t>20</w:t>
            </w:r>
            <w:r>
              <w:t>21</w:t>
            </w:r>
          </w:p>
          <w:p w14:paraId="3656B03C" w14:textId="0A8A3981" w:rsidR="00724543" w:rsidRPr="005704E3" w:rsidRDefault="00D81DC9" w:rsidP="00D81DC9">
            <w:r>
              <w:t>30</w:t>
            </w:r>
            <w:r w:rsidRPr="002B0DDB">
              <w:t>.</w:t>
            </w:r>
            <w:r>
              <w:t>9</w:t>
            </w:r>
            <w:r w:rsidRPr="002B0DDB">
              <w:t>.</w:t>
            </w:r>
            <w: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B01C" w14:textId="5617C945" w:rsidR="00724543" w:rsidRPr="00D81DC9" w:rsidRDefault="00724543" w:rsidP="00F03511">
            <w:r w:rsidRPr="002B0DDB">
              <w:t>Правни студии,</w:t>
            </w:r>
            <w:r w:rsidR="009A3739" w:rsidRPr="002B0DDB">
              <w:t xml:space="preserve"> Политички студии</w:t>
            </w:r>
            <w:r w:rsidR="009A3739">
              <w:t>, Студии по н</w:t>
            </w:r>
            <w:r w:rsidR="009A3739" w:rsidRPr="002B0DDB">
              <w:t>овинарство</w:t>
            </w:r>
            <w:r w:rsidR="009A3739">
              <w:t xml:space="preserve"> и О</w:t>
            </w:r>
            <w:r w:rsidR="009A3739" w:rsidRPr="002B0DDB">
              <w:t>дноси со јавност</w:t>
            </w:r>
            <w:r w:rsidR="009A3739">
              <w:t>,</w:t>
            </w:r>
            <w:r w:rsidRPr="002B0DDB">
              <w:t xml:space="preserve"> мастер</w:t>
            </w:r>
            <w:r w:rsidR="009A3739">
              <w:t xml:space="preserve"> I</w:t>
            </w:r>
            <w:r w:rsidR="00816C93">
              <w:rPr>
                <w:lang w:val="en-GB"/>
              </w:rPr>
              <w:t>X</w:t>
            </w:r>
            <w:r w:rsidR="009A3739">
              <w:t xml:space="preserve"> (семестар)</w:t>
            </w:r>
            <w:r w:rsidR="00D81DC9">
              <w:rPr>
                <w:lang w:val="en-GB"/>
              </w:rPr>
              <w:t xml:space="preserve"> </w:t>
            </w:r>
            <w:r w:rsidR="00D81DC9">
              <w:t>МАСТЕР</w:t>
            </w:r>
          </w:p>
        </w:tc>
      </w:tr>
    </w:tbl>
    <w:p w14:paraId="2BE01CD0" w14:textId="47F8041D" w:rsidR="00724543" w:rsidRDefault="00724543" w:rsidP="00724543">
      <w:pPr>
        <w:pStyle w:val="BodyText"/>
        <w:ind w:left="360"/>
        <w:rPr>
          <w:sz w:val="24"/>
          <w:szCs w:val="24"/>
        </w:rPr>
      </w:pPr>
    </w:p>
    <w:p w14:paraId="10C299DD" w14:textId="2FAB58F7" w:rsidR="00A00590" w:rsidRDefault="00A00590" w:rsidP="00724543">
      <w:pPr>
        <w:pStyle w:val="BodyText"/>
        <w:ind w:left="36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7720"/>
      </w:tblGrid>
      <w:tr w:rsidR="00605ED5" w:rsidRPr="002B0DDB" w14:paraId="0EF67EB3" w14:textId="77777777" w:rsidTr="00F743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C4DB4" w14:textId="01C13598" w:rsidR="00605ED5" w:rsidRPr="002B0DDB" w:rsidRDefault="00605ED5" w:rsidP="00F743EB">
            <w:pPr>
              <w:jc w:val="center"/>
              <w:rPr>
                <w:b/>
              </w:rPr>
            </w:pPr>
            <w:r w:rsidRPr="002B0DDB">
              <w:rPr>
                <w:b/>
              </w:rPr>
              <w:t>Термин</w:t>
            </w:r>
            <w:r>
              <w:rPr>
                <w:b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4DE27B" w14:textId="77777777" w:rsidR="00605ED5" w:rsidRPr="002B0DDB" w:rsidRDefault="00605ED5" w:rsidP="00F743EB">
            <w:pPr>
              <w:jc w:val="center"/>
              <w:rPr>
                <w:b/>
              </w:rPr>
            </w:pPr>
            <w:r w:rsidRPr="002B0DDB">
              <w:rPr>
                <w:b/>
              </w:rPr>
              <w:t>Студии, година, група</w:t>
            </w:r>
          </w:p>
        </w:tc>
      </w:tr>
      <w:tr w:rsidR="00605ED5" w:rsidRPr="002B0DDB" w14:paraId="591AFAD6" w14:textId="77777777" w:rsidTr="00F743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4FBA" w14:textId="4145BB0C" w:rsidR="00605ED5" w:rsidRDefault="00605ED5" w:rsidP="00F743EB">
            <w:r>
              <w:t>5</w:t>
            </w:r>
            <w:r w:rsidRPr="002B0DDB">
              <w:t>.</w:t>
            </w:r>
            <w:r>
              <w:t>10</w:t>
            </w:r>
            <w:r w:rsidRPr="002B0DDB">
              <w:t>.20</w:t>
            </w:r>
            <w:r>
              <w:t>21</w:t>
            </w:r>
          </w:p>
          <w:p w14:paraId="136A5CFA" w14:textId="77777777" w:rsidR="00605ED5" w:rsidRPr="005704E3" w:rsidRDefault="00605ED5" w:rsidP="00F743E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474" w14:textId="77777777" w:rsidR="00605ED5" w:rsidRPr="00E00796" w:rsidRDefault="00605ED5" w:rsidP="00F743EB">
            <w:pPr>
              <w:rPr>
                <w:lang w:val="en-GB"/>
              </w:rPr>
            </w:pPr>
            <w:r w:rsidRPr="002B0DDB">
              <w:t>Правни студии, прва година, прва група</w:t>
            </w:r>
            <w:r>
              <w:rPr>
                <w:lang w:val="en-GB"/>
              </w:rPr>
              <w:t xml:space="preserve">, </w:t>
            </w:r>
          </w:p>
        </w:tc>
      </w:tr>
      <w:tr w:rsidR="00605ED5" w:rsidRPr="002B0DDB" w14:paraId="00795EA1" w14:textId="77777777" w:rsidTr="00F743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D7F4" w14:textId="4C6ADAD5" w:rsidR="00605ED5" w:rsidRDefault="00605ED5" w:rsidP="00F743EB">
            <w:r>
              <w:t>6</w:t>
            </w:r>
            <w:r w:rsidRPr="002B0DDB">
              <w:t>.</w:t>
            </w:r>
            <w:r>
              <w:t>10.</w:t>
            </w:r>
            <w:r w:rsidRPr="002B0DDB">
              <w:t>20</w:t>
            </w:r>
            <w:r>
              <w:t>21</w:t>
            </w:r>
          </w:p>
          <w:p w14:paraId="100AA148" w14:textId="77777777" w:rsidR="00605ED5" w:rsidRPr="002B0DDB" w:rsidRDefault="00605ED5" w:rsidP="00F743E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0188" w14:textId="77777777" w:rsidR="00605ED5" w:rsidRPr="002B0DDB" w:rsidRDefault="00605ED5" w:rsidP="00F743EB">
            <w:r w:rsidRPr="002B0DDB">
              <w:t>Правни студии, прва година, втора група</w:t>
            </w:r>
          </w:p>
        </w:tc>
      </w:tr>
      <w:tr w:rsidR="00605ED5" w:rsidRPr="002B0DDB" w14:paraId="4BE84000" w14:textId="77777777" w:rsidTr="00F743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E03" w14:textId="08FD7381" w:rsidR="00605ED5" w:rsidRDefault="00605ED5" w:rsidP="00F743EB">
            <w:r>
              <w:t>7</w:t>
            </w:r>
            <w:r w:rsidRPr="002B0DDB">
              <w:t>.</w:t>
            </w:r>
            <w:r>
              <w:t>10</w:t>
            </w:r>
            <w:r w:rsidRPr="002B0DDB">
              <w:t>.</w:t>
            </w:r>
            <w:r>
              <w:t>2021</w:t>
            </w:r>
          </w:p>
          <w:p w14:paraId="0B309A6B" w14:textId="77777777" w:rsidR="00605ED5" w:rsidRPr="002B0DDB" w:rsidRDefault="00605ED5" w:rsidP="00F743E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FBA" w14:textId="77777777" w:rsidR="00605ED5" w:rsidRPr="002B0DDB" w:rsidRDefault="00605ED5" w:rsidP="00F743EB">
            <w:r w:rsidRPr="002B0DDB">
              <w:t>Правни студии, прва година, трета група</w:t>
            </w:r>
          </w:p>
        </w:tc>
      </w:tr>
      <w:tr w:rsidR="00605ED5" w:rsidRPr="002B0DDB" w14:paraId="62515BB1" w14:textId="77777777" w:rsidTr="00F743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1C63" w14:textId="1592B9C7" w:rsidR="00605ED5" w:rsidRDefault="00605ED5" w:rsidP="00F743EB">
            <w:r>
              <w:rPr>
                <w:lang w:val="en-GB"/>
              </w:rPr>
              <w:t>8</w:t>
            </w:r>
            <w:r w:rsidRPr="002B0DDB">
              <w:t>.</w:t>
            </w:r>
            <w:r>
              <w:t>10</w:t>
            </w:r>
            <w:r w:rsidRPr="002B0DDB">
              <w:t>.</w:t>
            </w:r>
            <w:r>
              <w:t>2021</w:t>
            </w:r>
          </w:p>
          <w:p w14:paraId="2809DA62" w14:textId="77777777" w:rsidR="00605ED5" w:rsidRPr="005704E3" w:rsidRDefault="00605ED5" w:rsidP="00F743E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A1F8" w14:textId="77777777" w:rsidR="00605ED5" w:rsidRPr="00FC4312" w:rsidRDefault="00605ED5" w:rsidP="00F743EB">
            <w:pPr>
              <w:rPr>
                <w:lang w:val="en-GB"/>
              </w:rPr>
            </w:pPr>
            <w:r w:rsidRPr="002B0DDB">
              <w:t>Правни студии, втора година, прва груп</w:t>
            </w:r>
            <w:r>
              <w:rPr>
                <w:lang w:val="en-GB"/>
              </w:rPr>
              <w:t>a</w:t>
            </w:r>
          </w:p>
        </w:tc>
      </w:tr>
      <w:tr w:rsidR="00605ED5" w:rsidRPr="002B0DDB" w14:paraId="4EDC9C81" w14:textId="77777777" w:rsidTr="00F743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82C5" w14:textId="53E1A3F7" w:rsidR="00605ED5" w:rsidRDefault="00194EC6" w:rsidP="00F743EB">
            <w:r>
              <w:t>12</w:t>
            </w:r>
            <w:r w:rsidR="00605ED5" w:rsidRPr="002B0DDB">
              <w:t>.</w:t>
            </w:r>
            <w:r>
              <w:t>10</w:t>
            </w:r>
            <w:r w:rsidR="00605ED5" w:rsidRPr="002B0DDB">
              <w:t>.</w:t>
            </w:r>
            <w:r w:rsidR="00605ED5">
              <w:t>2021</w:t>
            </w:r>
          </w:p>
          <w:p w14:paraId="7AA0A7DD" w14:textId="77777777" w:rsidR="00605ED5" w:rsidRPr="005704E3" w:rsidRDefault="00605ED5" w:rsidP="00F743E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C37F" w14:textId="77777777" w:rsidR="00605ED5" w:rsidRPr="002B0DDB" w:rsidRDefault="00605ED5" w:rsidP="00F743EB">
            <w:r w:rsidRPr="002B0DDB">
              <w:t>Правни студии, втора година, втора група</w:t>
            </w:r>
          </w:p>
        </w:tc>
      </w:tr>
      <w:tr w:rsidR="00605ED5" w:rsidRPr="002B0DDB" w14:paraId="3B43AF0E" w14:textId="77777777" w:rsidTr="00F743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1A4" w14:textId="542F32ED" w:rsidR="00605ED5" w:rsidRDefault="00194EC6" w:rsidP="00F743EB">
            <w:r>
              <w:t>13</w:t>
            </w:r>
            <w:r w:rsidR="00605ED5" w:rsidRPr="002B0DDB">
              <w:t>.</w:t>
            </w:r>
            <w:r>
              <w:t>10</w:t>
            </w:r>
            <w:r w:rsidR="00605ED5" w:rsidRPr="002B0DDB">
              <w:t>.</w:t>
            </w:r>
            <w:r w:rsidR="00605ED5">
              <w:t>2021</w:t>
            </w:r>
          </w:p>
          <w:p w14:paraId="69B33B18" w14:textId="77777777" w:rsidR="00605ED5" w:rsidRPr="005704E3" w:rsidRDefault="00605ED5" w:rsidP="00F743E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029B" w14:textId="77777777" w:rsidR="00605ED5" w:rsidRPr="002B0DDB" w:rsidRDefault="00605ED5" w:rsidP="00F743EB">
            <w:r w:rsidRPr="002B0DDB">
              <w:t>Правни студии, трета година, прва група</w:t>
            </w:r>
            <w:r>
              <w:t xml:space="preserve"> и </w:t>
            </w:r>
            <w:r w:rsidRPr="002B0DDB">
              <w:t>втора група</w:t>
            </w:r>
          </w:p>
        </w:tc>
      </w:tr>
      <w:tr w:rsidR="00605ED5" w:rsidRPr="002B0DDB" w14:paraId="73A3C396" w14:textId="77777777" w:rsidTr="00F743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6F26" w14:textId="77777777" w:rsidR="00605ED5" w:rsidRDefault="00605ED5" w:rsidP="00F743EB"/>
          <w:p w14:paraId="3577CE16" w14:textId="77777777" w:rsidR="00605ED5" w:rsidRPr="005704E3" w:rsidRDefault="00605ED5" w:rsidP="00F743E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EE32" w14:textId="77777777" w:rsidR="00605ED5" w:rsidRPr="002B0DDB" w:rsidRDefault="00605ED5" w:rsidP="00F743EB"/>
        </w:tc>
      </w:tr>
      <w:tr w:rsidR="00605ED5" w:rsidRPr="002B0DDB" w14:paraId="1DB75D62" w14:textId="77777777" w:rsidTr="00F743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934002" w14:textId="77777777" w:rsidR="00605ED5" w:rsidRPr="002B0DDB" w:rsidRDefault="00605ED5" w:rsidP="00F743E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B89EE" w14:textId="77777777" w:rsidR="00605ED5" w:rsidRPr="002B0DDB" w:rsidRDefault="00605ED5" w:rsidP="00F743EB"/>
        </w:tc>
      </w:tr>
      <w:tr w:rsidR="00605ED5" w:rsidRPr="002B0DDB" w14:paraId="4901EA29" w14:textId="77777777" w:rsidTr="00F743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3DFD" w14:textId="0FC30898" w:rsidR="00605ED5" w:rsidRDefault="00194EC6" w:rsidP="00F743EB">
            <w:r>
              <w:t>5</w:t>
            </w:r>
            <w:r w:rsidR="00605ED5" w:rsidRPr="002B0DDB">
              <w:t>.</w:t>
            </w:r>
            <w:r>
              <w:t>10</w:t>
            </w:r>
            <w:r w:rsidR="00605ED5" w:rsidRPr="002B0DDB">
              <w:t>.20</w:t>
            </w:r>
            <w:r w:rsidR="00605ED5">
              <w:t>21</w:t>
            </w:r>
          </w:p>
          <w:p w14:paraId="1F04CE08" w14:textId="1021666C" w:rsidR="00605ED5" w:rsidRDefault="00194EC6" w:rsidP="00F743EB">
            <w:r>
              <w:t>6</w:t>
            </w:r>
            <w:r w:rsidR="00605ED5" w:rsidRPr="002B0DDB">
              <w:t>.</w:t>
            </w:r>
            <w:r>
              <w:t>10</w:t>
            </w:r>
            <w:r w:rsidR="00605ED5">
              <w:t>.</w:t>
            </w:r>
            <w:r w:rsidR="00605ED5" w:rsidRPr="002B0DDB">
              <w:t>20</w:t>
            </w:r>
            <w:r w:rsidR="00605ED5">
              <w:t>21</w:t>
            </w:r>
          </w:p>
          <w:p w14:paraId="1660C873" w14:textId="70B8B14B" w:rsidR="00605ED5" w:rsidRDefault="00194EC6" w:rsidP="00F743EB">
            <w:r>
              <w:t>7</w:t>
            </w:r>
            <w:r w:rsidR="00605ED5" w:rsidRPr="002B0DDB">
              <w:t>.</w:t>
            </w:r>
            <w:r>
              <w:t>10</w:t>
            </w:r>
            <w:r w:rsidR="00605ED5" w:rsidRPr="002B0DDB">
              <w:t>.</w:t>
            </w:r>
            <w:r w:rsidR="00605ED5">
              <w:t>2021</w:t>
            </w:r>
          </w:p>
          <w:p w14:paraId="19F69874" w14:textId="77777777" w:rsidR="00605ED5" w:rsidRPr="005704E3" w:rsidRDefault="00605ED5" w:rsidP="00F743E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838" w14:textId="77777777" w:rsidR="00605ED5" w:rsidRPr="002B0DDB" w:rsidRDefault="00605ED5" w:rsidP="00F743EB">
            <w:r w:rsidRPr="002B0DDB">
              <w:t>Политички студии (на македонски и на англиски јазик), права година</w:t>
            </w:r>
          </w:p>
        </w:tc>
      </w:tr>
      <w:tr w:rsidR="00605ED5" w:rsidRPr="002B0DDB" w14:paraId="4E527382" w14:textId="77777777" w:rsidTr="00F743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7E58" w14:textId="77777777" w:rsidR="00194EC6" w:rsidRDefault="00194EC6" w:rsidP="00194EC6">
            <w:r>
              <w:t>5</w:t>
            </w:r>
            <w:r w:rsidRPr="002B0DDB">
              <w:t>.</w:t>
            </w:r>
            <w:r>
              <w:t>10</w:t>
            </w:r>
            <w:r w:rsidRPr="002B0DDB">
              <w:t>.20</w:t>
            </w:r>
            <w:r>
              <w:t>21</w:t>
            </w:r>
          </w:p>
          <w:p w14:paraId="4230A15A" w14:textId="77777777" w:rsidR="00194EC6" w:rsidRDefault="00194EC6" w:rsidP="00194EC6">
            <w:r>
              <w:t>6</w:t>
            </w:r>
            <w:r w:rsidRPr="002B0DDB">
              <w:t>.</w:t>
            </w:r>
            <w:r>
              <w:t>10.</w:t>
            </w:r>
            <w:r w:rsidRPr="002B0DDB">
              <w:t>20</w:t>
            </w:r>
            <w:r>
              <w:t>21</w:t>
            </w:r>
          </w:p>
          <w:p w14:paraId="534BE6AF" w14:textId="5EAADA0D" w:rsidR="00605ED5" w:rsidRPr="005704E3" w:rsidRDefault="00194EC6" w:rsidP="00194EC6">
            <w:r>
              <w:t>7</w:t>
            </w:r>
            <w:r w:rsidRPr="002B0DDB">
              <w:t>.</w:t>
            </w:r>
            <w:r>
              <w:t>10</w:t>
            </w:r>
            <w:r w:rsidRPr="002B0DDB">
              <w:t>.</w:t>
            </w:r>
            <w: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A011" w14:textId="77777777" w:rsidR="00605ED5" w:rsidRPr="002B0DDB" w:rsidRDefault="00605ED5" w:rsidP="00F743EB">
            <w:r w:rsidRPr="002B0DDB">
              <w:t>Политички студии (на македонски и на англиски јазик), втора година</w:t>
            </w:r>
          </w:p>
        </w:tc>
      </w:tr>
      <w:tr w:rsidR="00605ED5" w:rsidRPr="002B0DDB" w14:paraId="3A3D48B0" w14:textId="77777777" w:rsidTr="00F743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C4EE" w14:textId="77777777" w:rsidR="00194EC6" w:rsidRDefault="00194EC6" w:rsidP="00194EC6">
            <w:r>
              <w:t>5</w:t>
            </w:r>
            <w:r w:rsidRPr="002B0DDB">
              <w:t>.</w:t>
            </w:r>
            <w:r>
              <w:t>10</w:t>
            </w:r>
            <w:r w:rsidRPr="002B0DDB">
              <w:t>.20</w:t>
            </w:r>
            <w:r>
              <w:t>21</w:t>
            </w:r>
          </w:p>
          <w:p w14:paraId="09A0A6EC" w14:textId="77777777" w:rsidR="00194EC6" w:rsidRDefault="00194EC6" w:rsidP="00194EC6">
            <w:r>
              <w:t>6</w:t>
            </w:r>
            <w:r w:rsidRPr="002B0DDB">
              <w:t>.</w:t>
            </w:r>
            <w:r>
              <w:t>10.</w:t>
            </w:r>
            <w:r w:rsidRPr="002B0DDB">
              <w:t>20</w:t>
            </w:r>
            <w:r>
              <w:t>21</w:t>
            </w:r>
          </w:p>
          <w:p w14:paraId="4D279798" w14:textId="733051A5" w:rsidR="00605ED5" w:rsidRPr="005704E3" w:rsidRDefault="00194EC6" w:rsidP="00194EC6">
            <w:r>
              <w:t>7</w:t>
            </w:r>
            <w:r w:rsidRPr="002B0DDB">
              <w:t>.</w:t>
            </w:r>
            <w:r>
              <w:t>10</w:t>
            </w:r>
            <w:r w:rsidRPr="002B0DDB">
              <w:t>.</w:t>
            </w:r>
            <w: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7E7" w14:textId="77777777" w:rsidR="00605ED5" w:rsidRPr="002B0DDB" w:rsidRDefault="00605ED5" w:rsidP="00F743EB">
            <w:r w:rsidRPr="002B0DDB">
              <w:t>Политички студии (на македонски и на англиски јазик), трета година</w:t>
            </w:r>
          </w:p>
        </w:tc>
      </w:tr>
      <w:tr w:rsidR="00605ED5" w:rsidRPr="002B0DDB" w14:paraId="6CDA048A" w14:textId="77777777" w:rsidTr="00F743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A6260" w14:textId="77777777" w:rsidR="00605ED5" w:rsidRPr="002B0DDB" w:rsidRDefault="00605ED5" w:rsidP="00F743E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3CF6EE" w14:textId="77777777" w:rsidR="00605ED5" w:rsidRPr="002B0DDB" w:rsidRDefault="00605ED5" w:rsidP="00F743EB"/>
        </w:tc>
      </w:tr>
      <w:tr w:rsidR="00605ED5" w:rsidRPr="002B0DDB" w14:paraId="40168C28" w14:textId="77777777" w:rsidTr="00F743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1A8C" w14:textId="5DED54F3" w:rsidR="00605ED5" w:rsidRDefault="00194EC6" w:rsidP="00F743EB">
            <w:r>
              <w:t xml:space="preserve"> </w:t>
            </w:r>
            <w:r w:rsidR="00605ED5">
              <w:t>8</w:t>
            </w:r>
            <w:r w:rsidR="00605ED5" w:rsidRPr="002B0DDB">
              <w:t>.</w:t>
            </w:r>
            <w:r>
              <w:t>10</w:t>
            </w:r>
            <w:r w:rsidR="00605ED5" w:rsidRPr="002B0DDB">
              <w:t>.20</w:t>
            </w:r>
            <w:r w:rsidR="00605ED5">
              <w:t>21</w:t>
            </w:r>
          </w:p>
          <w:p w14:paraId="5D201C70" w14:textId="7A22CC04" w:rsidR="00605ED5" w:rsidRDefault="00194EC6" w:rsidP="00F743EB">
            <w:r>
              <w:t>12</w:t>
            </w:r>
            <w:r w:rsidR="00605ED5" w:rsidRPr="002B0DDB">
              <w:t>.</w:t>
            </w:r>
            <w:r>
              <w:t>10</w:t>
            </w:r>
            <w:r w:rsidR="00605ED5">
              <w:t>.</w:t>
            </w:r>
            <w:r w:rsidR="00605ED5" w:rsidRPr="002B0DDB">
              <w:t>20</w:t>
            </w:r>
            <w:r w:rsidR="00605ED5">
              <w:t>21</w:t>
            </w:r>
          </w:p>
          <w:p w14:paraId="33EFDBA4" w14:textId="4215EB36" w:rsidR="00605ED5" w:rsidRDefault="00194EC6" w:rsidP="00F743EB">
            <w:r>
              <w:t>13</w:t>
            </w:r>
            <w:r w:rsidR="00605ED5" w:rsidRPr="002B0DDB">
              <w:t>.</w:t>
            </w:r>
            <w:r>
              <w:t>10</w:t>
            </w:r>
            <w:r w:rsidR="00605ED5" w:rsidRPr="002B0DDB">
              <w:t>.</w:t>
            </w:r>
            <w:r w:rsidR="00605ED5">
              <w:t>2021</w:t>
            </w:r>
          </w:p>
          <w:p w14:paraId="13CA0317" w14:textId="77777777" w:rsidR="00605ED5" w:rsidRPr="005704E3" w:rsidRDefault="00605ED5" w:rsidP="00F743E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B08" w14:textId="77777777" w:rsidR="00605ED5" w:rsidRPr="002B0DDB" w:rsidRDefault="00605ED5" w:rsidP="00F743EB">
            <w:r>
              <w:t>Студии по новинарство и О</w:t>
            </w:r>
            <w:r w:rsidRPr="002B0DDB">
              <w:t>дноси со јавност, прва година</w:t>
            </w:r>
          </w:p>
        </w:tc>
      </w:tr>
      <w:tr w:rsidR="00605ED5" w:rsidRPr="002B0DDB" w14:paraId="7B916F76" w14:textId="77777777" w:rsidTr="00F743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707" w14:textId="77777777" w:rsidR="00194EC6" w:rsidRDefault="00194EC6" w:rsidP="00194EC6">
            <w:r>
              <w:t>8</w:t>
            </w:r>
            <w:r w:rsidRPr="002B0DDB">
              <w:t>.</w:t>
            </w:r>
            <w:r>
              <w:t>10</w:t>
            </w:r>
            <w:r w:rsidRPr="002B0DDB">
              <w:t>.20</w:t>
            </w:r>
            <w:r>
              <w:t>21</w:t>
            </w:r>
          </w:p>
          <w:p w14:paraId="635590F6" w14:textId="77777777" w:rsidR="00194EC6" w:rsidRDefault="00194EC6" w:rsidP="00194EC6">
            <w:r>
              <w:t>12</w:t>
            </w:r>
            <w:r w:rsidRPr="002B0DDB">
              <w:t>.</w:t>
            </w:r>
            <w:r>
              <w:t>10.</w:t>
            </w:r>
            <w:r w:rsidRPr="002B0DDB">
              <w:t>20</w:t>
            </w:r>
            <w:r>
              <w:t>21</w:t>
            </w:r>
          </w:p>
          <w:p w14:paraId="6C007ABC" w14:textId="64A70C4D" w:rsidR="00605ED5" w:rsidRDefault="00194EC6" w:rsidP="00194EC6">
            <w:r>
              <w:t>13</w:t>
            </w:r>
            <w:r w:rsidRPr="002B0DDB">
              <w:t>.</w:t>
            </w:r>
            <w:r>
              <w:t>10</w:t>
            </w:r>
            <w:r w:rsidRPr="002B0DDB">
              <w:t>.</w:t>
            </w:r>
            <w:r>
              <w:t>2021</w:t>
            </w:r>
          </w:p>
          <w:p w14:paraId="69716C70" w14:textId="77777777" w:rsidR="00605ED5" w:rsidRPr="002B0DDB" w:rsidRDefault="00605ED5" w:rsidP="00F743E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057D" w14:textId="77777777" w:rsidR="00605ED5" w:rsidRPr="002B0DDB" w:rsidRDefault="00605ED5" w:rsidP="00F743EB">
            <w:r>
              <w:t>Студии по н</w:t>
            </w:r>
            <w:r w:rsidRPr="002B0DDB">
              <w:t>овинарство</w:t>
            </w:r>
            <w:r>
              <w:t xml:space="preserve"> и О</w:t>
            </w:r>
            <w:r w:rsidRPr="002B0DDB">
              <w:t>дноси со јавност, втора година</w:t>
            </w:r>
          </w:p>
        </w:tc>
      </w:tr>
      <w:tr w:rsidR="00605ED5" w:rsidRPr="002B0DDB" w14:paraId="28F32EDD" w14:textId="77777777" w:rsidTr="00F743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770D" w14:textId="77777777" w:rsidR="00194EC6" w:rsidRDefault="00194EC6" w:rsidP="00194EC6">
            <w:r>
              <w:t>8</w:t>
            </w:r>
            <w:r w:rsidRPr="002B0DDB">
              <w:t>.</w:t>
            </w:r>
            <w:r>
              <w:t>10</w:t>
            </w:r>
            <w:r w:rsidRPr="002B0DDB">
              <w:t>.20</w:t>
            </w:r>
            <w:r>
              <w:t>21</w:t>
            </w:r>
          </w:p>
          <w:p w14:paraId="18061580" w14:textId="77777777" w:rsidR="00194EC6" w:rsidRDefault="00194EC6" w:rsidP="00194EC6">
            <w:r>
              <w:t>12</w:t>
            </w:r>
            <w:r w:rsidRPr="002B0DDB">
              <w:t>.</w:t>
            </w:r>
            <w:r>
              <w:t>10.</w:t>
            </w:r>
            <w:r w:rsidRPr="002B0DDB">
              <w:t>20</w:t>
            </w:r>
            <w:r>
              <w:t>21</w:t>
            </w:r>
          </w:p>
          <w:p w14:paraId="3453A3AA" w14:textId="3C7398EE" w:rsidR="00605ED5" w:rsidRDefault="00194EC6" w:rsidP="00194EC6">
            <w:r>
              <w:t>13</w:t>
            </w:r>
            <w:r w:rsidRPr="002B0DDB">
              <w:t>.</w:t>
            </w:r>
            <w:r>
              <w:t>10</w:t>
            </w:r>
            <w:r w:rsidRPr="002B0DDB">
              <w:t>.</w:t>
            </w:r>
            <w:r>
              <w:t>2021</w:t>
            </w:r>
          </w:p>
          <w:p w14:paraId="07BA6D3B" w14:textId="77777777" w:rsidR="00605ED5" w:rsidRPr="002B0DDB" w:rsidRDefault="00605ED5" w:rsidP="00F743E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13F4" w14:textId="77777777" w:rsidR="00605ED5" w:rsidRPr="002B0DDB" w:rsidRDefault="00605ED5" w:rsidP="00F743EB">
            <w:r>
              <w:t>Студии по н</w:t>
            </w:r>
            <w:r w:rsidRPr="002B0DDB">
              <w:t>овинарство</w:t>
            </w:r>
            <w:r>
              <w:t xml:space="preserve"> и О</w:t>
            </w:r>
            <w:r w:rsidRPr="002B0DDB">
              <w:t>дноси со јавност, трета година</w:t>
            </w:r>
          </w:p>
        </w:tc>
      </w:tr>
      <w:tr w:rsidR="00605ED5" w:rsidRPr="002B0DDB" w14:paraId="333E2D53" w14:textId="77777777" w:rsidTr="00F743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9A91B" w14:textId="77777777" w:rsidR="00605ED5" w:rsidRPr="002B0DDB" w:rsidRDefault="00605ED5" w:rsidP="00F743E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B93BF6" w14:textId="77777777" w:rsidR="00605ED5" w:rsidRPr="002B0DDB" w:rsidRDefault="00605ED5" w:rsidP="00F743EB"/>
        </w:tc>
      </w:tr>
      <w:tr w:rsidR="00605ED5" w:rsidRPr="002B0DDB" w14:paraId="3CED142F" w14:textId="77777777" w:rsidTr="00F743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FC62" w14:textId="77777777" w:rsidR="00194EC6" w:rsidRDefault="00194EC6" w:rsidP="00194EC6">
            <w:r>
              <w:t>8</w:t>
            </w:r>
            <w:r w:rsidRPr="002B0DDB">
              <w:t>.</w:t>
            </w:r>
            <w:r>
              <w:t>10</w:t>
            </w:r>
            <w:r w:rsidRPr="002B0DDB">
              <w:t>.20</w:t>
            </w:r>
            <w:r>
              <w:t>21</w:t>
            </w:r>
          </w:p>
          <w:p w14:paraId="1A70166B" w14:textId="77777777" w:rsidR="00194EC6" w:rsidRDefault="00194EC6" w:rsidP="00194EC6">
            <w:r>
              <w:t>12</w:t>
            </w:r>
            <w:r w:rsidRPr="002B0DDB">
              <w:t>.</w:t>
            </w:r>
            <w:r>
              <w:t>10.</w:t>
            </w:r>
            <w:r w:rsidRPr="002B0DDB">
              <w:t>20</w:t>
            </w:r>
            <w:r>
              <w:t>21</w:t>
            </w:r>
          </w:p>
          <w:p w14:paraId="173E25E7" w14:textId="5918C00A" w:rsidR="00605ED5" w:rsidRPr="005704E3" w:rsidRDefault="00194EC6" w:rsidP="00194EC6">
            <w:r>
              <w:t>13</w:t>
            </w:r>
            <w:r w:rsidRPr="002B0DDB">
              <w:t>.</w:t>
            </w:r>
            <w:r>
              <w:t>10</w:t>
            </w:r>
            <w:r w:rsidRPr="002B0DDB">
              <w:t>.</w:t>
            </w:r>
            <w: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BF06" w14:textId="77777777" w:rsidR="00605ED5" w:rsidRPr="00D81DC9" w:rsidRDefault="00605ED5" w:rsidP="00F743EB">
            <w:r w:rsidRPr="002B0DDB">
              <w:t>Правни студии, Политички студии</w:t>
            </w:r>
            <w:r>
              <w:t>, Студии по н</w:t>
            </w:r>
            <w:r w:rsidRPr="002B0DDB">
              <w:t>овинарство</w:t>
            </w:r>
            <w:r>
              <w:t xml:space="preserve"> и О</w:t>
            </w:r>
            <w:r w:rsidRPr="002B0DDB">
              <w:t>дноси со јавност</w:t>
            </w:r>
            <w:r>
              <w:t>,</w:t>
            </w:r>
            <w:r w:rsidRPr="002B0DDB">
              <w:t xml:space="preserve"> мастер</w:t>
            </w:r>
            <w:r>
              <w:t xml:space="preserve"> I</w:t>
            </w:r>
            <w:r>
              <w:rPr>
                <w:lang w:val="en-GB"/>
              </w:rPr>
              <w:t>X</w:t>
            </w:r>
            <w:r>
              <w:t xml:space="preserve"> (семестар)</w:t>
            </w:r>
            <w:r>
              <w:rPr>
                <w:lang w:val="en-GB"/>
              </w:rPr>
              <w:t xml:space="preserve"> </w:t>
            </w:r>
            <w:r>
              <w:t>МАСТЕР</w:t>
            </w:r>
          </w:p>
        </w:tc>
      </w:tr>
    </w:tbl>
    <w:p w14:paraId="5B80C682" w14:textId="258C302D" w:rsidR="00605ED5" w:rsidRDefault="00605ED5" w:rsidP="00724543">
      <w:pPr>
        <w:pStyle w:val="BodyText"/>
        <w:ind w:left="360"/>
        <w:rPr>
          <w:sz w:val="24"/>
          <w:szCs w:val="24"/>
        </w:rPr>
      </w:pPr>
    </w:p>
    <w:p w14:paraId="0E210172" w14:textId="234136C0" w:rsidR="00194EC6" w:rsidRDefault="00194EC6" w:rsidP="00724543">
      <w:pPr>
        <w:pStyle w:val="BodyText"/>
        <w:ind w:left="360"/>
        <w:rPr>
          <w:sz w:val="24"/>
          <w:szCs w:val="24"/>
        </w:rPr>
      </w:pPr>
    </w:p>
    <w:p w14:paraId="17DE3068" w14:textId="41F3B24A" w:rsidR="00194EC6" w:rsidRDefault="00194EC6" w:rsidP="00724543">
      <w:pPr>
        <w:pStyle w:val="BodyText"/>
        <w:ind w:left="360"/>
        <w:rPr>
          <w:sz w:val="24"/>
          <w:szCs w:val="24"/>
        </w:rPr>
      </w:pPr>
    </w:p>
    <w:p w14:paraId="3D0B96AD" w14:textId="00A043DE" w:rsidR="00194EC6" w:rsidRDefault="00194EC6" w:rsidP="00724543">
      <w:pPr>
        <w:pStyle w:val="BodyText"/>
        <w:ind w:left="360"/>
        <w:rPr>
          <w:sz w:val="24"/>
          <w:szCs w:val="24"/>
        </w:rPr>
      </w:pPr>
    </w:p>
    <w:p w14:paraId="1F584709" w14:textId="77777777" w:rsidR="00194EC6" w:rsidRDefault="00194EC6" w:rsidP="00724543">
      <w:pPr>
        <w:pStyle w:val="BodyText"/>
        <w:ind w:left="360"/>
        <w:rPr>
          <w:sz w:val="24"/>
          <w:szCs w:val="24"/>
        </w:rPr>
      </w:pPr>
    </w:p>
    <w:p w14:paraId="2A6EDA52" w14:textId="489F8632" w:rsidR="00724543" w:rsidRPr="00724543" w:rsidRDefault="00724543" w:rsidP="00724543">
      <w:pPr>
        <w:pStyle w:val="BodyText"/>
        <w:rPr>
          <w:b/>
          <w:bCs/>
          <w:sz w:val="22"/>
          <w:szCs w:val="22"/>
        </w:rPr>
      </w:pPr>
      <w:r w:rsidRPr="00724543">
        <w:rPr>
          <w:b/>
          <w:bCs/>
          <w:sz w:val="22"/>
          <w:szCs w:val="22"/>
        </w:rPr>
        <w:t>* СТУДЕНТИТЕ ЗАДОЛЖИТЕЛНО ДА ГИ ПОЧИТУВААТ ТЕРМИНИТЕ ЗА ЗАВЕРКА И УПИС НА СЕМЕСТАР.</w:t>
      </w:r>
    </w:p>
    <w:p w14:paraId="0E85C136" w14:textId="7E7B4E36" w:rsidR="00724543" w:rsidRPr="00724543" w:rsidRDefault="00724543" w:rsidP="00724543">
      <w:pPr>
        <w:pStyle w:val="BodyText"/>
        <w:rPr>
          <w:sz w:val="22"/>
          <w:szCs w:val="22"/>
        </w:rPr>
      </w:pPr>
      <w:r w:rsidRPr="00724543">
        <w:rPr>
          <w:b/>
          <w:bCs/>
          <w:sz w:val="22"/>
          <w:szCs w:val="22"/>
        </w:rPr>
        <w:t xml:space="preserve">** </w:t>
      </w:r>
      <w:r w:rsidRPr="00724543">
        <w:rPr>
          <w:b/>
          <w:sz w:val="22"/>
          <w:szCs w:val="22"/>
        </w:rPr>
        <w:t>ЗАПИШУВАЊЕ ИЛИ ЗАВЕРКА НА СЕМЕСТАР ПО РОКОТ (НАЈДОЦНА ДО 5 ДЕНА) Е СО АДМИНИСТРАТИВЕН УПИС СО УПЛАТА ОД 1000,00 ДЕНАРИ, А ЗАПИШУВАЊЕ ИЛИ ЗАВЕРКА НА СЕМЕСТАР ПОСЛЕ РОКОТ (ПОВЕЌЕ ОД 5 ДЕНА) Е СО АДМИНИСТРАТИВЕН УПИС СО УПЛАТА ОД 2000,00 ДЕНАРИ СОГЛАСНО ОДЛУКАТА ЗА ВИСИНАТА НА НАДОМЕСТОЦИТЕ ЗА ИЗВРШЕНИТЕ УСЛУГИ ШТО ГИ ДАВА ПРАВНИОТ ФАКУЛТЕТ „ЈУСТИНИЈАН ПРВИ“ ВО СКОПЈЕ НА СТУДЕНТИТЕ И НА ДРУГИ ЛИЦА ОД 1.7.2019 ГОДИНА.</w:t>
      </w:r>
    </w:p>
    <w:p w14:paraId="3C51E685" w14:textId="77777777" w:rsidR="00724543" w:rsidRPr="00724543" w:rsidRDefault="00724543" w:rsidP="00724543">
      <w:pPr>
        <w:rPr>
          <w:sz w:val="22"/>
          <w:szCs w:val="22"/>
        </w:rPr>
      </w:pPr>
    </w:p>
    <w:p w14:paraId="2D05551C" w14:textId="77777777" w:rsidR="00724543" w:rsidRPr="00724543" w:rsidRDefault="00724543" w:rsidP="00724543">
      <w:pPr>
        <w:ind w:left="360"/>
        <w:jc w:val="both"/>
        <w:rPr>
          <w:sz w:val="22"/>
          <w:szCs w:val="22"/>
        </w:rPr>
      </w:pPr>
    </w:p>
    <w:p w14:paraId="2B93C5BC" w14:textId="77777777" w:rsidR="007D643A" w:rsidRDefault="007D643A" w:rsidP="007D643A">
      <w:pPr>
        <w:shd w:val="clear" w:color="auto" w:fill="FFFFFF"/>
        <w:jc w:val="right"/>
        <w:rPr>
          <w:b/>
          <w:bCs/>
        </w:rPr>
      </w:pPr>
    </w:p>
    <w:p w14:paraId="5F15793D" w14:textId="77777777" w:rsidR="007D643A" w:rsidRDefault="007D643A" w:rsidP="007D643A">
      <w:pPr>
        <w:shd w:val="clear" w:color="auto" w:fill="FFFFFF"/>
        <w:jc w:val="right"/>
        <w:rPr>
          <w:b/>
          <w:bCs/>
        </w:rPr>
      </w:pPr>
    </w:p>
    <w:p w14:paraId="55D8FEFD" w14:textId="77777777" w:rsidR="007D643A" w:rsidRDefault="007D643A" w:rsidP="007D643A">
      <w:pPr>
        <w:shd w:val="clear" w:color="auto" w:fill="FFFFFF"/>
        <w:jc w:val="right"/>
        <w:rPr>
          <w:b/>
          <w:bCs/>
        </w:rPr>
      </w:pPr>
    </w:p>
    <w:p w14:paraId="00BB03FC" w14:textId="77777777" w:rsidR="007D643A" w:rsidRDefault="007D643A" w:rsidP="007D643A">
      <w:pPr>
        <w:shd w:val="clear" w:color="auto" w:fill="FFFFFF"/>
        <w:jc w:val="right"/>
        <w:rPr>
          <w:b/>
          <w:bCs/>
        </w:rPr>
      </w:pPr>
    </w:p>
    <w:p w14:paraId="21948662" w14:textId="77777777" w:rsidR="007D643A" w:rsidRDefault="007D643A" w:rsidP="007D643A">
      <w:pPr>
        <w:shd w:val="clear" w:color="auto" w:fill="FFFFFF"/>
        <w:jc w:val="right"/>
        <w:rPr>
          <w:b/>
          <w:bCs/>
        </w:rPr>
      </w:pPr>
    </w:p>
    <w:p w14:paraId="59F41B0B" w14:textId="77777777" w:rsidR="007D643A" w:rsidRDefault="007D643A" w:rsidP="007D643A">
      <w:pPr>
        <w:shd w:val="clear" w:color="auto" w:fill="FFFFFF"/>
        <w:jc w:val="right"/>
        <w:rPr>
          <w:b/>
          <w:bCs/>
        </w:rPr>
      </w:pPr>
    </w:p>
    <w:p w14:paraId="6D4D7A53" w14:textId="77777777" w:rsidR="00805E8B" w:rsidRDefault="00805E8B" w:rsidP="00805E8B">
      <w:pPr>
        <w:jc w:val="both"/>
        <w:rPr>
          <w:lang w:val="en-US"/>
        </w:rPr>
      </w:pPr>
    </w:p>
    <w:p w14:paraId="505AC14E" w14:textId="77777777" w:rsidR="00805E8B" w:rsidRDefault="00805E8B" w:rsidP="00805E8B">
      <w:pPr>
        <w:jc w:val="both"/>
        <w:rPr>
          <w:lang w:val="en-US"/>
        </w:rPr>
      </w:pPr>
    </w:p>
    <w:p w14:paraId="27ACF729" w14:textId="77777777" w:rsidR="00805E8B" w:rsidRDefault="00805E8B" w:rsidP="00805E8B">
      <w:pPr>
        <w:jc w:val="both"/>
        <w:rPr>
          <w:lang w:val="en-US"/>
        </w:rPr>
      </w:pPr>
    </w:p>
    <w:p w14:paraId="31929BB0" w14:textId="77777777" w:rsidR="00805E8B" w:rsidRDefault="00805E8B" w:rsidP="00805E8B">
      <w:pPr>
        <w:jc w:val="both"/>
        <w:rPr>
          <w:lang w:val="en-US"/>
        </w:rPr>
      </w:pPr>
    </w:p>
    <w:p w14:paraId="606B86D4" w14:textId="77777777" w:rsidR="00805E8B" w:rsidRDefault="00805E8B" w:rsidP="00805E8B">
      <w:pPr>
        <w:jc w:val="both"/>
        <w:rPr>
          <w:lang w:val="en-US"/>
        </w:rPr>
      </w:pPr>
    </w:p>
    <w:sectPr w:rsidR="00805E8B" w:rsidSect="0059153D">
      <w:headerReference w:type="default" r:id="rId8"/>
      <w:footerReference w:type="default" r:id="rId9"/>
      <w:pgSz w:w="11906" w:h="16838" w:code="9"/>
      <w:pgMar w:top="1440" w:right="1440" w:bottom="1440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4C3B8" w14:textId="77777777" w:rsidR="009500C0" w:rsidRDefault="009500C0" w:rsidP="00942FEE">
      <w:r>
        <w:separator/>
      </w:r>
    </w:p>
  </w:endnote>
  <w:endnote w:type="continuationSeparator" w:id="0">
    <w:p w14:paraId="42A34EC7" w14:textId="77777777" w:rsidR="009500C0" w:rsidRDefault="009500C0" w:rsidP="0094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XSpec="center" w:tblpY="-610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3589"/>
      <w:gridCol w:w="3732"/>
    </w:tblGrid>
    <w:tr w:rsidR="00942FEE" w:rsidRPr="00942FEE" w14:paraId="704E5734" w14:textId="77777777" w:rsidTr="00942FEE">
      <w:trPr>
        <w:trHeight w:val="416"/>
      </w:trPr>
      <w:tc>
        <w:tcPr>
          <w:tcW w:w="3452" w:type="dxa"/>
          <w:vAlign w:val="center"/>
        </w:tcPr>
        <w:p w14:paraId="52EF8097" w14:textId="77777777" w:rsidR="00942FEE" w:rsidRPr="00942FEE" w:rsidRDefault="00942FEE" w:rsidP="00942FEE">
          <w:pPr>
            <w:pStyle w:val="Footer"/>
            <w:rPr>
              <w:rFonts w:ascii="Georgia" w:hAnsi="Georgia"/>
              <w:sz w:val="18"/>
              <w:lang w:val="mk-MK"/>
            </w:rPr>
          </w:pPr>
          <w:r w:rsidRPr="00942FEE">
            <w:rPr>
              <w:rFonts w:ascii="Georgia" w:hAnsi="Georgia"/>
              <w:sz w:val="18"/>
              <w:lang w:val="mk-MK"/>
            </w:rPr>
            <w:t xml:space="preserve">Т: + 389 (0)2 3117-244 </w:t>
          </w:r>
        </w:p>
        <w:p w14:paraId="4924FE97" w14:textId="6795F2D1" w:rsidR="00942FEE" w:rsidRPr="00942FEE" w:rsidRDefault="004A09FF" w:rsidP="00942FEE">
          <w:pPr>
            <w:pStyle w:val="Footer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Ф</w:t>
          </w:r>
          <w:r w:rsidR="00942FEE" w:rsidRPr="00942FEE">
            <w:rPr>
              <w:rFonts w:ascii="Georgia" w:hAnsi="Georgia"/>
              <w:sz w:val="18"/>
              <w:lang w:val="mk-MK"/>
            </w:rPr>
            <w:t>: + 389 (0)2 3227-549</w:t>
          </w:r>
        </w:p>
      </w:tc>
      <w:tc>
        <w:tcPr>
          <w:tcW w:w="3589" w:type="dxa"/>
          <w:vAlign w:val="center"/>
        </w:tcPr>
        <w:p w14:paraId="2B47C99D" w14:textId="062E0F1D" w:rsidR="00942FEE" w:rsidRPr="00942FEE" w:rsidRDefault="004A09FF" w:rsidP="00942FEE">
          <w:pPr>
            <w:pStyle w:val="Footer"/>
            <w:jc w:val="center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Бул. Гоце Делчев 9б</w:t>
          </w:r>
          <w:r w:rsidR="00942FEE" w:rsidRPr="00942FEE">
            <w:rPr>
              <w:rFonts w:ascii="Georgia" w:hAnsi="Georgia"/>
              <w:sz w:val="18"/>
              <w:lang w:val="mk-MK"/>
            </w:rPr>
            <w:t xml:space="preserve">, 1000 </w:t>
          </w:r>
          <w:r>
            <w:rPr>
              <w:rFonts w:ascii="Georgia" w:hAnsi="Georgia"/>
              <w:sz w:val="18"/>
              <w:lang w:val="mk-MK"/>
            </w:rPr>
            <w:t>Скопје</w:t>
          </w:r>
        </w:p>
      </w:tc>
      <w:tc>
        <w:tcPr>
          <w:tcW w:w="3732" w:type="dxa"/>
          <w:vAlign w:val="center"/>
        </w:tcPr>
        <w:p w14:paraId="7C0E4EF1" w14:textId="01C83201" w:rsidR="00942FEE" w:rsidRPr="00942FEE" w:rsidRDefault="004A09FF" w:rsidP="00942FEE">
          <w:pPr>
            <w:pStyle w:val="Footer"/>
            <w:jc w:val="right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И</w:t>
          </w:r>
          <w:r w:rsidR="00942FEE" w:rsidRPr="00942FEE">
            <w:rPr>
              <w:rFonts w:ascii="Georgia" w:hAnsi="Georgia"/>
              <w:sz w:val="18"/>
              <w:lang w:val="mk-MK"/>
            </w:rPr>
            <w:t xml:space="preserve">: </w:t>
          </w:r>
          <w:hyperlink r:id="rId1" w:history="1">
            <w:r w:rsidR="00942FEE" w:rsidRPr="00942FEE">
              <w:rPr>
                <w:rStyle w:val="Hyperlink"/>
                <w:rFonts w:ascii="Georgia" w:hAnsi="Georgia"/>
                <w:sz w:val="18"/>
                <w:lang w:val="mk-MK"/>
              </w:rPr>
              <w:t>www.pf.ukim.edu.mk</w:t>
            </w:r>
          </w:hyperlink>
        </w:p>
        <w:p w14:paraId="4BF77B9F" w14:textId="77777777" w:rsidR="00942FEE" w:rsidRPr="00942FEE" w:rsidRDefault="00942FEE" w:rsidP="00942FEE">
          <w:pPr>
            <w:pStyle w:val="Footer"/>
            <w:jc w:val="right"/>
            <w:rPr>
              <w:rFonts w:ascii="Georgia" w:hAnsi="Georgia"/>
              <w:sz w:val="18"/>
              <w:lang w:val="mk-MK"/>
            </w:rPr>
          </w:pPr>
          <w:r w:rsidRPr="00942FEE">
            <w:rPr>
              <w:rFonts w:ascii="Georgia" w:hAnsi="Georgia"/>
              <w:sz w:val="18"/>
              <w:lang w:val="mk-MK"/>
            </w:rPr>
            <w:t xml:space="preserve">Е: </w:t>
          </w:r>
          <w:hyperlink r:id="rId2" w:history="1">
            <w:r w:rsidRPr="00942FEE">
              <w:rPr>
                <w:rStyle w:val="Hyperlink"/>
                <w:rFonts w:ascii="Georgia" w:hAnsi="Georgia"/>
                <w:sz w:val="18"/>
                <w:lang w:val="mk-MK"/>
              </w:rPr>
              <w:t>praven@pf.ukim.edu.mk</w:t>
            </w:r>
          </w:hyperlink>
        </w:p>
      </w:tc>
    </w:tr>
  </w:tbl>
  <w:p w14:paraId="08745AEF" w14:textId="77777777" w:rsidR="00942FEE" w:rsidRPr="00942FEE" w:rsidRDefault="00942FEE" w:rsidP="00942FEE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FB778" wp14:editId="01ED7EA6">
              <wp:simplePos x="0" y="0"/>
              <wp:positionH relativeFrom="column">
                <wp:posOffset>-913342</wp:posOffset>
              </wp:positionH>
              <wp:positionV relativeFrom="paragraph">
                <wp:posOffset>-691515</wp:posOffset>
              </wp:positionV>
              <wp:extent cx="7553325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9794A4" id="Straight Connector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pt,-54.45pt" to="522.85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DE68" w14:textId="77777777" w:rsidR="009500C0" w:rsidRDefault="009500C0" w:rsidP="00942FEE">
      <w:r>
        <w:separator/>
      </w:r>
    </w:p>
  </w:footnote>
  <w:footnote w:type="continuationSeparator" w:id="0">
    <w:p w14:paraId="5196AB0B" w14:textId="77777777" w:rsidR="009500C0" w:rsidRDefault="009500C0" w:rsidP="00942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XSpec="center" w:tblpY="-61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379"/>
      <w:gridCol w:w="2127"/>
    </w:tblGrid>
    <w:tr w:rsidR="00942FEE" w14:paraId="23DEC6D9" w14:textId="77777777" w:rsidTr="0059153D">
      <w:trPr>
        <w:trHeight w:val="1619"/>
      </w:trPr>
      <w:tc>
        <w:tcPr>
          <w:tcW w:w="1701" w:type="dxa"/>
          <w:vAlign w:val="center"/>
        </w:tcPr>
        <w:p w14:paraId="4415FA72" w14:textId="751F6996" w:rsidR="00942FEE" w:rsidRDefault="00942FEE" w:rsidP="0059153D">
          <w:pPr>
            <w:widowControl w:val="0"/>
            <w:jc w:val="center"/>
            <w:rPr>
              <w:sz w:val="16"/>
              <w:szCs w:val="16"/>
            </w:rPr>
          </w:pPr>
          <w:r w:rsidRPr="004B3D46">
            <w:rPr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27201FCA" wp14:editId="2E45DB60">
                <wp:simplePos x="0" y="0"/>
                <wp:positionH relativeFrom="margin">
                  <wp:posOffset>199390</wp:posOffset>
                </wp:positionH>
                <wp:positionV relativeFrom="margin">
                  <wp:posOffset>-6350</wp:posOffset>
                </wp:positionV>
                <wp:extent cx="616585" cy="755650"/>
                <wp:effectExtent l="0" t="0" r="0" b="6350"/>
                <wp:wrapSquare wrapText="bothSides"/>
                <wp:docPr id="2" name="Picture 2" descr="C:\Users\Pakito\AppData\Local\Microsoft\Windows\INetCache\Content.Word\1510234627827bl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Pakito\AppData\Local\Microsoft\Windows\INetCache\Content.Word\1510234627827blo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58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14:paraId="1A35D2F0" w14:textId="281113F2" w:rsidR="00942FEE" w:rsidRPr="004A09FF" w:rsidRDefault="004A09FF" w:rsidP="00942FEE">
          <w:pPr>
            <w:jc w:val="center"/>
            <w:rPr>
              <w:rFonts w:ascii="Georgia" w:hAnsi="Georgia"/>
              <w:b/>
              <w:szCs w:val="16"/>
              <w:lang w:val="mk-MK"/>
            </w:rPr>
          </w:pPr>
          <w:r>
            <w:rPr>
              <w:rFonts w:ascii="Georgia" w:hAnsi="Georgia"/>
              <w:b/>
              <w:szCs w:val="16"/>
              <w:lang w:val="mk-MK"/>
            </w:rPr>
            <w:t xml:space="preserve">Република </w:t>
          </w:r>
          <w:r w:rsidR="00DC3713">
            <w:rPr>
              <w:rFonts w:ascii="Georgia" w:hAnsi="Georgia"/>
              <w:b/>
              <w:szCs w:val="16"/>
              <w:lang w:val="mk-MK"/>
            </w:rPr>
            <w:t xml:space="preserve">Северна </w:t>
          </w:r>
          <w:r>
            <w:rPr>
              <w:rFonts w:ascii="Georgia" w:hAnsi="Georgia"/>
              <w:b/>
              <w:szCs w:val="16"/>
              <w:lang w:val="mk-MK"/>
            </w:rPr>
            <w:t>Македонија</w:t>
          </w:r>
        </w:p>
        <w:p w14:paraId="1DEA0DC4" w14:textId="6D172FD8" w:rsidR="00942FEE" w:rsidRPr="004A09FF" w:rsidRDefault="004A09FF" w:rsidP="00942FEE">
          <w:pPr>
            <w:jc w:val="center"/>
            <w:rPr>
              <w:rFonts w:ascii="Georgia" w:hAnsi="Georgia"/>
              <w:b/>
              <w:szCs w:val="16"/>
              <w:lang w:val="mk-MK"/>
            </w:rPr>
          </w:pPr>
          <w:r>
            <w:rPr>
              <w:rFonts w:ascii="Georgia" w:hAnsi="Georgia"/>
              <w:b/>
              <w:szCs w:val="16"/>
              <w:lang w:val="mk-MK"/>
            </w:rPr>
            <w:t>Универзитет „Св. Кирил и Методиј“ во Скопје</w:t>
          </w:r>
        </w:p>
        <w:p w14:paraId="371EE41B" w14:textId="276BAD7A" w:rsidR="00942FEE" w:rsidRPr="004A09FF" w:rsidRDefault="004A09FF" w:rsidP="00942FEE">
          <w:pPr>
            <w:jc w:val="center"/>
            <w:rPr>
              <w:rFonts w:ascii="Georgia" w:hAnsi="Georgia"/>
              <w:sz w:val="16"/>
              <w:szCs w:val="16"/>
              <w:lang w:val="mk-MK"/>
            </w:rPr>
          </w:pPr>
          <w:r w:rsidRPr="004A09FF">
            <w:rPr>
              <w:rFonts w:ascii="Georgia" w:hAnsi="Georgia"/>
              <w:b/>
              <w:sz w:val="20"/>
              <w:szCs w:val="16"/>
              <w:lang w:val="mk-MK"/>
            </w:rPr>
            <w:t>ПРАВЕН ФАКУЛ</w:t>
          </w:r>
          <w:r>
            <w:rPr>
              <w:rFonts w:ascii="Georgia" w:hAnsi="Georgia"/>
              <w:b/>
              <w:sz w:val="20"/>
              <w:szCs w:val="16"/>
              <w:lang w:val="mk-MK"/>
            </w:rPr>
            <w:t>Т</w:t>
          </w:r>
          <w:r w:rsidRPr="004A09FF">
            <w:rPr>
              <w:rFonts w:ascii="Georgia" w:hAnsi="Georgia"/>
              <w:b/>
              <w:sz w:val="20"/>
              <w:szCs w:val="16"/>
              <w:lang w:val="mk-MK"/>
            </w:rPr>
            <w:t>ЕТ „ЈУСТИНИЈАН ПРВИ“ - СКОПЈЕ</w:t>
          </w:r>
        </w:p>
      </w:tc>
      <w:tc>
        <w:tcPr>
          <w:tcW w:w="2127" w:type="dxa"/>
          <w:vAlign w:val="center"/>
        </w:tcPr>
        <w:p w14:paraId="3721B9B9" w14:textId="77777777" w:rsidR="00942FEE" w:rsidRDefault="00942FEE" w:rsidP="0059153D">
          <w:pPr>
            <w:widowControl w:val="0"/>
            <w:jc w:val="center"/>
            <w:rPr>
              <w:sz w:val="16"/>
              <w:szCs w:val="16"/>
            </w:rPr>
          </w:pPr>
          <w:r w:rsidRPr="004B3D46"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2E497EE1" wp14:editId="6D2C5C43">
                <wp:simplePos x="0" y="0"/>
                <wp:positionH relativeFrom="margin">
                  <wp:posOffset>251883</wp:posOffset>
                </wp:positionH>
                <wp:positionV relativeFrom="margin">
                  <wp:posOffset>105622</wp:posOffset>
                </wp:positionV>
                <wp:extent cx="685800" cy="735965"/>
                <wp:effectExtent l="0" t="0" r="0" b="6985"/>
                <wp:wrapSquare wrapText="bothSides"/>
                <wp:docPr id="3" name="Picture 3" descr="C:\Users\Pakito\AppData\Local\Microsoft\Windows\INetCache\Content.Word\1510234612667bl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Pakito\AppData\Local\Microsoft\Windows\INetCache\Content.Word\1510234612667blo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128" t="9868" r="15324" b="10088"/>
                        <a:stretch/>
                      </pic:blipFill>
                      <pic:spPr bwMode="auto">
                        <a:xfrm>
                          <a:off x="0" y="0"/>
                          <a:ext cx="68580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7F481A" w14:textId="01B41893" w:rsidR="00942FEE" w:rsidRPr="00942FEE" w:rsidRDefault="001414D6" w:rsidP="00942FEE">
    <w:pPr>
      <w:pStyle w:val="Head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477705" wp14:editId="5A7E1AD6">
              <wp:simplePos x="0" y="0"/>
              <wp:positionH relativeFrom="column">
                <wp:posOffset>-915035</wp:posOffset>
              </wp:positionH>
              <wp:positionV relativeFrom="paragraph">
                <wp:posOffset>745490</wp:posOffset>
              </wp:positionV>
              <wp:extent cx="75533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BB4F49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05pt,58.7pt" to="522.7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031C7"/>
    <w:multiLevelType w:val="hybridMultilevel"/>
    <w:tmpl w:val="B4C8113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A58F5"/>
    <w:multiLevelType w:val="hybridMultilevel"/>
    <w:tmpl w:val="19B2277E"/>
    <w:lvl w:ilvl="0" w:tplc="042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C73F7"/>
    <w:multiLevelType w:val="hybridMultilevel"/>
    <w:tmpl w:val="455C3968"/>
    <w:lvl w:ilvl="0" w:tplc="3BEC463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EE"/>
    <w:rsid w:val="000E1264"/>
    <w:rsid w:val="00102143"/>
    <w:rsid w:val="00120F7E"/>
    <w:rsid w:val="001414D6"/>
    <w:rsid w:val="00146CE8"/>
    <w:rsid w:val="00167D0F"/>
    <w:rsid w:val="00194EC6"/>
    <w:rsid w:val="00194FED"/>
    <w:rsid w:val="002A58EA"/>
    <w:rsid w:val="00357DAB"/>
    <w:rsid w:val="003A18BF"/>
    <w:rsid w:val="00481B59"/>
    <w:rsid w:val="004A09FF"/>
    <w:rsid w:val="0059153D"/>
    <w:rsid w:val="005C6A2D"/>
    <w:rsid w:val="00605ED5"/>
    <w:rsid w:val="00621F90"/>
    <w:rsid w:val="00724543"/>
    <w:rsid w:val="0079769B"/>
    <w:rsid w:val="007B5081"/>
    <w:rsid w:val="007D643A"/>
    <w:rsid w:val="00805E8B"/>
    <w:rsid w:val="00816C93"/>
    <w:rsid w:val="008E34B9"/>
    <w:rsid w:val="008E580A"/>
    <w:rsid w:val="008E7C2D"/>
    <w:rsid w:val="00942FEE"/>
    <w:rsid w:val="009500C0"/>
    <w:rsid w:val="0099013F"/>
    <w:rsid w:val="009A3739"/>
    <w:rsid w:val="00A00590"/>
    <w:rsid w:val="00A02E51"/>
    <w:rsid w:val="00A14792"/>
    <w:rsid w:val="00A405AD"/>
    <w:rsid w:val="00AD219F"/>
    <w:rsid w:val="00B851BB"/>
    <w:rsid w:val="00CF52D7"/>
    <w:rsid w:val="00D66689"/>
    <w:rsid w:val="00D81DC9"/>
    <w:rsid w:val="00DC3713"/>
    <w:rsid w:val="00DC7A10"/>
    <w:rsid w:val="00DE0685"/>
    <w:rsid w:val="00DE29AC"/>
    <w:rsid w:val="00E00796"/>
    <w:rsid w:val="00E07708"/>
    <w:rsid w:val="00E12003"/>
    <w:rsid w:val="00E76FFA"/>
    <w:rsid w:val="00E943D0"/>
    <w:rsid w:val="00ED1BB1"/>
    <w:rsid w:val="00EE00FA"/>
    <w:rsid w:val="00EE25CB"/>
    <w:rsid w:val="00EF1BA2"/>
    <w:rsid w:val="00F975FC"/>
    <w:rsid w:val="00FC4312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0BF83"/>
  <w15:chartTrackingRefBased/>
  <w15:docId w15:val="{4C0C589E-B308-4CA3-A494-39CC5DB3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F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2FEE"/>
  </w:style>
  <w:style w:type="paragraph" w:styleId="Footer">
    <w:name w:val="footer"/>
    <w:basedOn w:val="Normal"/>
    <w:link w:val="FooterChar"/>
    <w:uiPriority w:val="99"/>
    <w:unhideWhenUsed/>
    <w:rsid w:val="00942F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2FEE"/>
  </w:style>
  <w:style w:type="table" w:styleId="TableGrid">
    <w:name w:val="Table Grid"/>
    <w:basedOn w:val="TableNormal"/>
    <w:uiPriority w:val="39"/>
    <w:rsid w:val="00942F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2F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FE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1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ystyle1">
    <w:name w:val="My style 1"/>
    <w:basedOn w:val="PlainText"/>
    <w:uiPriority w:val="99"/>
    <w:rsid w:val="00FF6089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608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6089"/>
    <w:rPr>
      <w:rFonts w:ascii="Consolas" w:eastAsia="Times New Roman" w:hAnsi="Consolas" w:cs="Consolas"/>
      <w:sz w:val="21"/>
      <w:szCs w:val="21"/>
      <w:lang w:eastAsia="mk-MK"/>
    </w:rPr>
  </w:style>
  <w:style w:type="paragraph" w:styleId="BodyText">
    <w:name w:val="Body Text"/>
    <w:basedOn w:val="Normal"/>
    <w:link w:val="BodyTextChar"/>
    <w:rsid w:val="00724543"/>
    <w:pPr>
      <w:jc w:val="both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72454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aven@pf.ukim.edu.mk" TargetMode="External"/><Relationship Id="rId1" Type="http://schemas.openxmlformats.org/officeDocument/2006/relationships/hyperlink" Target="http://www.pf.ukim.edu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E76D-0BFC-4588-B754-24509CDA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 Zdraveva</dc:creator>
  <cp:keywords/>
  <dc:description/>
  <cp:lastModifiedBy>user</cp:lastModifiedBy>
  <cp:revision>6</cp:revision>
  <cp:lastPrinted>2019-08-26T12:08:00Z</cp:lastPrinted>
  <dcterms:created xsi:type="dcterms:W3CDTF">2021-09-20T08:50:00Z</dcterms:created>
  <dcterms:modified xsi:type="dcterms:W3CDTF">2021-09-22T12:19:00Z</dcterms:modified>
</cp:coreProperties>
</file>